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72" w:rsidRPr="00324D3E" w:rsidRDefault="00324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мова від купівлі автомобіля.</w:t>
      </w:r>
      <w:bookmarkStart w:id="0" w:name="_GoBack"/>
      <w:bookmarkEnd w:id="0"/>
    </w:p>
    <w:p w:rsidR="002D7072" w:rsidRDefault="002D70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7072" w:rsidRDefault="002D70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7072" w:rsidRDefault="002D70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7072" w:rsidRDefault="002D70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7072" w:rsidRDefault="002D70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7072" w:rsidRDefault="002D70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7072" w:rsidRDefault="002D70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7072" w:rsidRDefault="002D70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7072" w:rsidRDefault="002D70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7072" w:rsidRDefault="002D70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7072" w:rsidRDefault="002D70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7072" w:rsidRDefault="002D70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7072" w:rsidRDefault="002D70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7072" w:rsidRDefault="002D70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7072" w:rsidRPr="002D7072" w:rsidRDefault="002D707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</w:p>
    <w:sectPr w:rsidR="002D7072" w:rsidRPr="002D70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DF"/>
    <w:rsid w:val="001E7DFD"/>
    <w:rsid w:val="002D7072"/>
    <w:rsid w:val="00324D3E"/>
    <w:rsid w:val="00362418"/>
    <w:rsid w:val="00691C51"/>
    <w:rsid w:val="00A33CDF"/>
    <w:rsid w:val="00C7570E"/>
    <w:rsid w:val="00CD6350"/>
    <w:rsid w:val="00E5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2540E-8E79-4EF4-94BB-E6BAEC9B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3797-1911-449F-84B5-9EE03C46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нко Марина Василівна</dc:creator>
  <cp:keywords/>
  <dc:description/>
  <cp:lastModifiedBy>Яценко Марина Василівна</cp:lastModifiedBy>
  <cp:revision>2</cp:revision>
  <cp:lastPrinted>2020-09-01T07:59:00Z</cp:lastPrinted>
  <dcterms:created xsi:type="dcterms:W3CDTF">2020-11-16T10:05:00Z</dcterms:created>
  <dcterms:modified xsi:type="dcterms:W3CDTF">2020-11-16T10:05:00Z</dcterms:modified>
</cp:coreProperties>
</file>